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56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екор» на нарушение конституционных прав и свобод пунктом 6 статьи 11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ООО «Алекор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решение арбитражного суда первой инстанции и отказано в удовлетворении требований ООО «Алекор» о признании незаконным бездействия инспекции Федеральной налоговой службы, выразившегося в неисключении из единого государственного реестра юридических лиц записи о недостоверности сведений в отношении ООО «Алекор», и о понуждении инспекции исключить из реестра запись о недостоверности сведений о генеральном директоре и учредителе данного общества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еко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